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6891" w14:textId="77777777" w:rsidR="007C5A5F" w:rsidRDefault="007C5A5F" w:rsidP="007567A8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80684FF" w14:textId="77777777" w:rsidR="007567A8" w:rsidRPr="00383D74" w:rsidRDefault="00F6622D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E – údržba zeleně s.r.o.</w:t>
      </w:r>
    </w:p>
    <w:p w14:paraId="4D28F617" w14:textId="77777777" w:rsidR="007567A8" w:rsidRPr="00383D74" w:rsidRDefault="007567A8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proofErr w:type="spellStart"/>
      <w:r w:rsidRPr="00383D74">
        <w:rPr>
          <w:rFonts w:ascii="Arial" w:hAnsi="Arial" w:cs="Arial"/>
          <w:b/>
          <w:sz w:val="22"/>
          <w:szCs w:val="22"/>
        </w:rPr>
        <w:t>Lipovka</w:t>
      </w:r>
      <w:proofErr w:type="spellEnd"/>
      <w:r w:rsidRPr="00383D74">
        <w:rPr>
          <w:rFonts w:ascii="Arial" w:hAnsi="Arial" w:cs="Arial"/>
          <w:b/>
          <w:sz w:val="22"/>
          <w:szCs w:val="22"/>
        </w:rPr>
        <w:t xml:space="preserve"> 39</w:t>
      </w:r>
    </w:p>
    <w:p w14:paraId="3775A6D3" w14:textId="77777777" w:rsidR="00A27C54" w:rsidRDefault="007567A8" w:rsidP="009E2CA9">
      <w:pPr>
        <w:framePr w:w="3974" w:h="1930" w:hSpace="144" w:wrap="around" w:vAnchor="text" w:hAnchor="page" w:x="6457" w:y="1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Arial" w:hAnsi="Arial" w:cs="Arial"/>
          <w:color w:val="404040" w:themeColor="text1" w:themeTint="BF"/>
          <w:sz w:val="20"/>
          <w:szCs w:val="20"/>
        </w:rPr>
      </w:pPr>
      <w:r w:rsidRPr="00383D74">
        <w:rPr>
          <w:rFonts w:ascii="Arial" w:hAnsi="Arial" w:cs="Arial"/>
          <w:b/>
          <w:sz w:val="22"/>
          <w:szCs w:val="22"/>
        </w:rPr>
        <w:t xml:space="preserve">516 01 </w:t>
      </w:r>
      <w:r w:rsidRPr="009E2CA9">
        <w:rPr>
          <w:rFonts w:ascii="Arial" w:hAnsi="Arial" w:cs="Arial"/>
          <w:b/>
          <w:caps/>
          <w:sz w:val="22"/>
          <w:szCs w:val="22"/>
        </w:rPr>
        <w:t>Rychnov nad Kněžnou</w:t>
      </w:r>
    </w:p>
    <w:p w14:paraId="378DB7A8" w14:textId="77777777" w:rsidR="007F25CC" w:rsidRPr="00383D74" w:rsidRDefault="00150F22" w:rsidP="005B5E7B">
      <w:pPr>
        <w:jc w:val="both"/>
        <w:rPr>
          <w:sz w:val="22"/>
          <w:szCs w:val="22"/>
        </w:rPr>
      </w:pPr>
      <w:r w:rsidRPr="00383D74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10BA4" wp14:editId="5E1891BB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51FD7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383D74">
        <w:rPr>
          <w:rFonts w:ascii="Arial" w:hAnsi="Arial" w:cs="Arial"/>
          <w:sz w:val="22"/>
          <w:szCs w:val="22"/>
        </w:rPr>
        <w:t>V</w:t>
      </w:r>
      <w:r w:rsidR="007F25CC" w:rsidRPr="00383D74">
        <w:rPr>
          <w:rFonts w:ascii="Arial" w:hAnsi="Arial" w:cs="Arial"/>
          <w:sz w:val="22"/>
          <w:szCs w:val="22"/>
        </w:rPr>
        <w:t>áš dopis zn.:</w:t>
      </w:r>
      <w:r w:rsidR="007F25CC" w:rsidRPr="00383D74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383D74">
        <w:rPr>
          <w:rFonts w:ascii="Arial" w:hAnsi="Arial" w:cs="Arial"/>
          <w:color w:val="4C4C4E"/>
          <w:sz w:val="22"/>
          <w:szCs w:val="22"/>
        </w:rPr>
        <w:tab/>
      </w:r>
    </w:p>
    <w:p w14:paraId="52CB7B0D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Ze dne:</w:t>
      </w:r>
      <w:r w:rsidR="005B5E7B" w:rsidRPr="00383D74">
        <w:rPr>
          <w:rFonts w:ascii="Arial" w:hAnsi="Arial" w:cs="Arial"/>
          <w:sz w:val="22"/>
          <w:szCs w:val="22"/>
        </w:rPr>
        <w:tab/>
      </w:r>
    </w:p>
    <w:p w14:paraId="21B9E075" w14:textId="0B1D9CC1" w:rsidR="00903946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Naše značka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8C6F9F" w:rsidRPr="008C6F9F">
        <w:rPr>
          <w:rFonts w:ascii="Arial" w:hAnsi="Arial" w:cs="Arial"/>
          <w:sz w:val="22"/>
          <w:szCs w:val="22"/>
        </w:rPr>
        <w:t>SPU 161741/2025/VT</w:t>
      </w:r>
    </w:p>
    <w:p w14:paraId="67743056" w14:textId="77777777" w:rsidR="008C6F9F" w:rsidRDefault="00CB5053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D:</w:t>
      </w:r>
      <w:r w:rsidR="00AD0895">
        <w:rPr>
          <w:rFonts w:ascii="Arial" w:hAnsi="Arial" w:cs="Arial"/>
          <w:sz w:val="22"/>
          <w:szCs w:val="22"/>
        </w:rPr>
        <w:tab/>
      </w:r>
      <w:r w:rsidR="008C6F9F" w:rsidRPr="008C6F9F">
        <w:rPr>
          <w:rFonts w:ascii="Arial" w:hAnsi="Arial" w:cs="Arial"/>
          <w:sz w:val="22"/>
          <w:szCs w:val="22"/>
        </w:rPr>
        <w:t>spuess98005e6c</w:t>
      </w:r>
    </w:p>
    <w:p w14:paraId="44497A81" w14:textId="220C2341" w:rsidR="00410601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Spisová značka:</w:t>
      </w:r>
      <w:r w:rsidR="001D0A29">
        <w:rPr>
          <w:rFonts w:ascii="Arial" w:hAnsi="Arial" w:cs="Arial"/>
          <w:sz w:val="22"/>
          <w:szCs w:val="22"/>
        </w:rPr>
        <w:t xml:space="preserve"> </w:t>
      </w:r>
    </w:p>
    <w:p w14:paraId="66F3D231" w14:textId="77777777" w:rsidR="004B6C50" w:rsidRPr="00383D74" w:rsidRDefault="004B6C50" w:rsidP="005B5E7B">
      <w:pPr>
        <w:jc w:val="both"/>
        <w:rPr>
          <w:rFonts w:ascii="Arial" w:hAnsi="Arial" w:cs="Arial"/>
          <w:sz w:val="22"/>
          <w:szCs w:val="22"/>
        </w:rPr>
      </w:pPr>
    </w:p>
    <w:p w14:paraId="51ED802D" w14:textId="1A9EB30F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Vyřizuje.: 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2D7818">
        <w:rPr>
          <w:rFonts w:ascii="Arial" w:hAnsi="Arial" w:cs="Arial"/>
          <w:sz w:val="22"/>
          <w:szCs w:val="22"/>
        </w:rPr>
        <w:t>Vratislav Tupec</w:t>
      </w:r>
    </w:p>
    <w:p w14:paraId="1F5B2BF8" w14:textId="1180F0B3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Tel.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</w:r>
      <w:r w:rsidR="0058267D">
        <w:rPr>
          <w:rFonts w:ascii="Arial" w:hAnsi="Arial" w:cs="Arial"/>
          <w:sz w:val="22"/>
          <w:szCs w:val="22"/>
        </w:rPr>
        <w:t xml:space="preserve">+420 </w:t>
      </w:r>
      <w:r w:rsidR="00582DA5">
        <w:rPr>
          <w:rFonts w:ascii="Arial" w:hAnsi="Arial" w:cs="Arial"/>
          <w:sz w:val="22"/>
          <w:szCs w:val="22"/>
        </w:rPr>
        <w:t>727</w:t>
      </w:r>
      <w:r w:rsidR="002D7818">
        <w:rPr>
          <w:rFonts w:ascii="Arial" w:hAnsi="Arial" w:cs="Arial"/>
          <w:sz w:val="22"/>
          <w:szCs w:val="22"/>
        </w:rPr>
        <w:t xml:space="preserve"> 937 246 </w:t>
      </w:r>
    </w:p>
    <w:p w14:paraId="07B298F9" w14:textId="77777777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ID DS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  <w:t>z49per3</w:t>
      </w:r>
    </w:p>
    <w:p w14:paraId="69A32DB2" w14:textId="49EC6FD0" w:rsidR="007F25CC" w:rsidRPr="00383D74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E</w:t>
      </w:r>
      <w:r w:rsidR="00B012B6" w:rsidRPr="00383D74">
        <w:rPr>
          <w:rFonts w:ascii="Arial" w:hAnsi="Arial" w:cs="Arial"/>
          <w:sz w:val="22"/>
          <w:szCs w:val="22"/>
        </w:rPr>
        <w:t>-</w:t>
      </w:r>
      <w:r w:rsidRPr="00383D74">
        <w:rPr>
          <w:rFonts w:ascii="Arial" w:hAnsi="Arial" w:cs="Arial"/>
          <w:sz w:val="22"/>
          <w:szCs w:val="22"/>
        </w:rPr>
        <w:t>mail:</w:t>
      </w:r>
      <w:r w:rsidR="00D964EE" w:rsidRPr="00383D74">
        <w:rPr>
          <w:rFonts w:ascii="Arial" w:hAnsi="Arial" w:cs="Arial"/>
          <w:sz w:val="22"/>
          <w:szCs w:val="22"/>
        </w:rPr>
        <w:tab/>
      </w:r>
      <w:r w:rsidR="00D964EE" w:rsidRPr="00383D74">
        <w:rPr>
          <w:rFonts w:ascii="Arial" w:hAnsi="Arial" w:cs="Arial"/>
          <w:sz w:val="22"/>
          <w:szCs w:val="22"/>
        </w:rPr>
        <w:tab/>
      </w:r>
      <w:r w:rsidR="002D7818">
        <w:rPr>
          <w:rFonts w:ascii="Arial" w:hAnsi="Arial" w:cs="Arial"/>
          <w:sz w:val="22"/>
          <w:szCs w:val="22"/>
        </w:rPr>
        <w:t>vratislav</w:t>
      </w:r>
      <w:r w:rsidR="00582DA5">
        <w:rPr>
          <w:rFonts w:ascii="Arial" w:hAnsi="Arial" w:cs="Arial"/>
          <w:sz w:val="22"/>
          <w:szCs w:val="22"/>
        </w:rPr>
        <w:t>.</w:t>
      </w:r>
      <w:r w:rsidR="002D7818">
        <w:rPr>
          <w:rFonts w:ascii="Arial" w:hAnsi="Arial" w:cs="Arial"/>
          <w:sz w:val="22"/>
          <w:szCs w:val="22"/>
        </w:rPr>
        <w:t>tupec</w:t>
      </w:r>
      <w:r w:rsidR="00D964EE" w:rsidRPr="00383D74">
        <w:rPr>
          <w:rFonts w:ascii="Arial" w:hAnsi="Arial" w:cs="Arial"/>
          <w:sz w:val="22"/>
          <w:szCs w:val="22"/>
        </w:rPr>
        <w:t>@spu</w:t>
      </w:r>
      <w:r w:rsidR="002D7818">
        <w:rPr>
          <w:rFonts w:ascii="Arial" w:hAnsi="Arial" w:cs="Arial"/>
          <w:sz w:val="22"/>
          <w:szCs w:val="22"/>
        </w:rPr>
        <w:t>.gov</w:t>
      </w:r>
      <w:r w:rsidR="00D964EE" w:rsidRPr="00383D74">
        <w:rPr>
          <w:rFonts w:ascii="Arial" w:hAnsi="Arial" w:cs="Arial"/>
          <w:sz w:val="22"/>
          <w:szCs w:val="22"/>
        </w:rPr>
        <w:t>.cz</w:t>
      </w:r>
    </w:p>
    <w:p w14:paraId="341CEA12" w14:textId="77777777" w:rsidR="00150F22" w:rsidRPr="00383D74" w:rsidRDefault="00150F22" w:rsidP="005B5E7B">
      <w:pPr>
        <w:jc w:val="both"/>
        <w:rPr>
          <w:rFonts w:ascii="Arial" w:hAnsi="Arial" w:cs="Arial"/>
          <w:sz w:val="22"/>
          <w:szCs w:val="22"/>
        </w:rPr>
      </w:pPr>
    </w:p>
    <w:p w14:paraId="544C774D" w14:textId="4308FB5B" w:rsidR="00B012B6" w:rsidRPr="00F24317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>Datum:</w:t>
      </w:r>
      <w:r w:rsidR="00D964EE" w:rsidRPr="00F24317">
        <w:rPr>
          <w:rFonts w:ascii="Arial" w:hAnsi="Arial" w:cs="Arial"/>
          <w:sz w:val="22"/>
          <w:szCs w:val="22"/>
        </w:rPr>
        <w:tab/>
      </w:r>
      <w:r w:rsidR="00D964EE" w:rsidRPr="00F24317">
        <w:rPr>
          <w:rFonts w:ascii="Arial" w:hAnsi="Arial" w:cs="Arial"/>
          <w:sz w:val="22"/>
          <w:szCs w:val="22"/>
        </w:rPr>
        <w:tab/>
      </w:r>
      <w:r w:rsidR="0058267D" w:rsidRPr="00BF3C6D">
        <w:rPr>
          <w:rFonts w:ascii="Arial" w:hAnsi="Arial" w:cs="Arial"/>
          <w:sz w:val="22"/>
          <w:szCs w:val="22"/>
        </w:rPr>
        <w:t>23.04.2025</w:t>
      </w:r>
    </w:p>
    <w:p w14:paraId="148998BF" w14:textId="7777777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5AC38" w14:textId="77777777" w:rsidR="009D3D43" w:rsidRPr="00F24317" w:rsidRDefault="009D3D43" w:rsidP="005B5E7B">
      <w:pPr>
        <w:jc w:val="both"/>
        <w:rPr>
          <w:rFonts w:ascii="Arial" w:hAnsi="Arial" w:cs="Arial"/>
          <w:sz w:val="22"/>
          <w:szCs w:val="22"/>
        </w:rPr>
      </w:pPr>
    </w:p>
    <w:p w14:paraId="7DB58DB5" w14:textId="4BC49C42" w:rsidR="006441FA" w:rsidRPr="009D3D43" w:rsidRDefault="006B2AD6" w:rsidP="006441F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3D43">
        <w:rPr>
          <w:rFonts w:ascii="Arial" w:hAnsi="Arial" w:cs="Arial"/>
          <w:b/>
          <w:sz w:val="22"/>
          <w:szCs w:val="22"/>
          <w:u w:val="single"/>
        </w:rPr>
        <w:t>Dodatek k</w:t>
      </w:r>
      <w:r w:rsidR="00D2730F" w:rsidRPr="009D3D43">
        <w:rPr>
          <w:rFonts w:ascii="Arial" w:hAnsi="Arial" w:cs="Arial"/>
          <w:b/>
          <w:sz w:val="22"/>
          <w:szCs w:val="22"/>
          <w:u w:val="single"/>
        </w:rPr>
        <w:t> </w:t>
      </w:r>
      <w:r w:rsidRPr="009D3D43">
        <w:rPr>
          <w:rFonts w:ascii="Arial" w:hAnsi="Arial" w:cs="Arial"/>
          <w:b/>
          <w:sz w:val="22"/>
          <w:szCs w:val="22"/>
          <w:u w:val="single"/>
        </w:rPr>
        <w:t>o</w:t>
      </w:r>
      <w:r w:rsidR="006441FA" w:rsidRPr="009D3D43">
        <w:rPr>
          <w:rFonts w:ascii="Arial" w:hAnsi="Arial" w:cs="Arial"/>
          <w:b/>
          <w:sz w:val="22"/>
          <w:szCs w:val="22"/>
          <w:u w:val="single"/>
        </w:rPr>
        <w:t>bjednáv</w:t>
      </w:r>
      <w:r w:rsidRPr="009D3D43">
        <w:rPr>
          <w:rFonts w:ascii="Arial" w:hAnsi="Arial" w:cs="Arial"/>
          <w:b/>
          <w:sz w:val="22"/>
          <w:szCs w:val="22"/>
          <w:u w:val="single"/>
        </w:rPr>
        <w:t>ce</w:t>
      </w:r>
      <w:r w:rsidR="00D2730F" w:rsidRPr="009D3D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66B38" w:rsidRPr="009D3D43">
        <w:rPr>
          <w:rFonts w:ascii="Arial" w:hAnsi="Arial" w:cs="Arial"/>
          <w:b/>
          <w:sz w:val="22"/>
          <w:szCs w:val="22"/>
          <w:u w:val="single"/>
        </w:rPr>
        <w:t xml:space="preserve">č.j. </w:t>
      </w:r>
      <w:r w:rsidR="0058267D" w:rsidRPr="009D3D43">
        <w:rPr>
          <w:rFonts w:ascii="Arial" w:hAnsi="Arial" w:cs="Arial"/>
          <w:b/>
          <w:bCs/>
          <w:sz w:val="22"/>
          <w:szCs w:val="22"/>
          <w:u w:val="single"/>
        </w:rPr>
        <w:t>SPU 131409/2025/VT</w:t>
      </w:r>
      <w:r w:rsidR="009D3D43" w:rsidRPr="009D3D43">
        <w:rPr>
          <w:rFonts w:ascii="Arial" w:hAnsi="Arial" w:cs="Arial"/>
          <w:b/>
          <w:bCs/>
          <w:sz w:val="22"/>
          <w:szCs w:val="22"/>
          <w:u w:val="single"/>
        </w:rPr>
        <w:t>, ze dne 02.04.2025,</w:t>
      </w:r>
      <w:r w:rsidR="0058267D" w:rsidRPr="009D3D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06186" w:rsidRPr="009D3D43">
        <w:rPr>
          <w:rFonts w:ascii="Arial" w:hAnsi="Arial" w:cs="Arial"/>
          <w:b/>
          <w:sz w:val="22"/>
          <w:szCs w:val="22"/>
          <w:u w:val="single"/>
        </w:rPr>
        <w:t>kácení</w:t>
      </w:r>
      <w:r w:rsidR="00AF5553" w:rsidRPr="009D3D43">
        <w:rPr>
          <w:rFonts w:ascii="Arial" w:hAnsi="Arial" w:cs="Arial"/>
          <w:b/>
          <w:sz w:val="22"/>
          <w:szCs w:val="22"/>
          <w:u w:val="single"/>
        </w:rPr>
        <w:t xml:space="preserve"> dřevin</w:t>
      </w:r>
      <w:r w:rsidR="00986CA3" w:rsidRPr="009D3D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8267D" w:rsidRPr="009D3D43">
        <w:rPr>
          <w:rFonts w:ascii="Arial" w:hAnsi="Arial" w:cs="Arial"/>
          <w:b/>
          <w:sz w:val="22"/>
          <w:szCs w:val="22"/>
          <w:u w:val="single"/>
        </w:rPr>
        <w:t>na</w:t>
      </w:r>
      <w:r w:rsidR="009D3D43" w:rsidRPr="009D3D43">
        <w:rPr>
          <w:rFonts w:ascii="Arial" w:hAnsi="Arial" w:cs="Arial"/>
          <w:b/>
          <w:sz w:val="22"/>
          <w:szCs w:val="22"/>
          <w:u w:val="single"/>
        </w:rPr>
        <w:t> </w:t>
      </w:r>
      <w:r w:rsidR="0058267D" w:rsidRPr="009D3D43">
        <w:rPr>
          <w:rFonts w:ascii="Arial" w:hAnsi="Arial" w:cs="Arial"/>
          <w:b/>
          <w:sz w:val="22"/>
          <w:szCs w:val="22"/>
          <w:u w:val="single"/>
        </w:rPr>
        <w:t>p.</w:t>
      </w:r>
      <w:r w:rsidR="009D3D43" w:rsidRPr="009D3D43">
        <w:rPr>
          <w:rFonts w:ascii="Arial" w:hAnsi="Arial" w:cs="Arial"/>
          <w:b/>
          <w:sz w:val="22"/>
          <w:szCs w:val="22"/>
          <w:u w:val="single"/>
        </w:rPr>
        <w:t> </w:t>
      </w:r>
      <w:r w:rsidR="0058267D" w:rsidRPr="009D3D43">
        <w:rPr>
          <w:rFonts w:ascii="Arial" w:hAnsi="Arial" w:cs="Arial"/>
          <w:b/>
          <w:sz w:val="22"/>
          <w:szCs w:val="22"/>
          <w:u w:val="single"/>
        </w:rPr>
        <w:t>č.</w:t>
      </w:r>
      <w:r w:rsidR="009D3D43" w:rsidRPr="009D3D43">
        <w:rPr>
          <w:rFonts w:ascii="Arial" w:hAnsi="Arial" w:cs="Arial"/>
          <w:b/>
          <w:sz w:val="22"/>
          <w:szCs w:val="22"/>
          <w:u w:val="single"/>
        </w:rPr>
        <w:t> </w:t>
      </w:r>
      <w:r w:rsidR="0058267D" w:rsidRPr="009D3D43">
        <w:rPr>
          <w:rFonts w:ascii="Arial" w:hAnsi="Arial" w:cs="Arial"/>
          <w:b/>
          <w:sz w:val="22"/>
          <w:szCs w:val="22"/>
          <w:u w:val="single"/>
        </w:rPr>
        <w:t xml:space="preserve">2446/1 a 2446/12 KN </w:t>
      </w:r>
      <w:r w:rsidR="006441FA" w:rsidRPr="009D3D43">
        <w:rPr>
          <w:rFonts w:ascii="Arial" w:hAnsi="Arial" w:cs="Arial"/>
          <w:b/>
          <w:sz w:val="22"/>
          <w:szCs w:val="22"/>
          <w:u w:val="single"/>
        </w:rPr>
        <w:t xml:space="preserve">v k. </w:t>
      </w:r>
      <w:proofErr w:type="spellStart"/>
      <w:r w:rsidR="006441FA" w:rsidRPr="009D3D43">
        <w:rPr>
          <w:rFonts w:ascii="Arial" w:hAnsi="Arial" w:cs="Arial"/>
          <w:b/>
          <w:sz w:val="22"/>
          <w:szCs w:val="22"/>
          <w:u w:val="single"/>
        </w:rPr>
        <w:t>ú.</w:t>
      </w:r>
      <w:proofErr w:type="spellEnd"/>
      <w:r w:rsidR="00732068" w:rsidRPr="009D3D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8267D" w:rsidRPr="009D3D43">
        <w:rPr>
          <w:rFonts w:ascii="Arial" w:hAnsi="Arial" w:cs="Arial"/>
          <w:b/>
          <w:sz w:val="22"/>
          <w:szCs w:val="22"/>
          <w:u w:val="single"/>
        </w:rPr>
        <w:t xml:space="preserve">Kostelec nad Orlicí </w:t>
      </w:r>
    </w:p>
    <w:p w14:paraId="390A4D0B" w14:textId="77777777" w:rsidR="006441FA" w:rsidRDefault="006441FA" w:rsidP="006441FA">
      <w:pPr>
        <w:jc w:val="both"/>
        <w:rPr>
          <w:rFonts w:ascii="Arial" w:hAnsi="Arial" w:cs="Arial"/>
          <w:sz w:val="22"/>
          <w:szCs w:val="22"/>
        </w:rPr>
      </w:pPr>
    </w:p>
    <w:p w14:paraId="5D37CF61" w14:textId="77777777" w:rsidR="009D3D43" w:rsidRPr="00F24317" w:rsidRDefault="009D3D43" w:rsidP="006441FA">
      <w:pPr>
        <w:jc w:val="both"/>
        <w:rPr>
          <w:rFonts w:ascii="Arial" w:hAnsi="Arial" w:cs="Arial"/>
          <w:sz w:val="22"/>
          <w:szCs w:val="22"/>
        </w:rPr>
      </w:pPr>
    </w:p>
    <w:p w14:paraId="3246CF54" w14:textId="1B93039A" w:rsidR="00A06186" w:rsidRDefault="0058267D" w:rsidP="00A06186">
      <w:pPr>
        <w:ind w:right="-1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o</w:t>
      </w:r>
      <w:r w:rsidR="00A06186" w:rsidRPr="0058267D">
        <w:rPr>
          <w:rFonts w:ascii="Arial" w:hAnsi="Arial" w:cs="Arial"/>
          <w:sz w:val="22"/>
          <w:szCs w:val="22"/>
        </w:rPr>
        <w:t>bjednáv</w:t>
      </w:r>
      <w:r>
        <w:rPr>
          <w:rFonts w:ascii="Arial" w:hAnsi="Arial" w:cs="Arial"/>
          <w:sz w:val="22"/>
          <w:szCs w:val="22"/>
        </w:rPr>
        <w:t xml:space="preserve">ky čj. </w:t>
      </w:r>
      <w:r w:rsidRPr="0058267D">
        <w:rPr>
          <w:rFonts w:ascii="Arial" w:hAnsi="Arial" w:cs="Arial"/>
          <w:sz w:val="22"/>
          <w:szCs w:val="22"/>
        </w:rPr>
        <w:t>SPU 131409/2025/VT, ze dne 02.04.2025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9D3D43" w:rsidRPr="009D3D43">
        <w:rPr>
          <w:rFonts w:ascii="Arial" w:hAnsi="Arial" w:cs="Arial"/>
          <w:sz w:val="22"/>
          <w:szCs w:val="22"/>
        </w:rPr>
        <w:t xml:space="preserve">společnosti PROPE-údržba zeleně s.r.o., </w:t>
      </w:r>
      <w:r w:rsidRPr="009D3D43">
        <w:rPr>
          <w:rFonts w:ascii="Arial" w:hAnsi="Arial" w:cs="Arial"/>
          <w:sz w:val="22"/>
          <w:szCs w:val="22"/>
        </w:rPr>
        <w:t xml:space="preserve">bylo </w:t>
      </w:r>
      <w:r w:rsidR="00A06186" w:rsidRPr="0058267D">
        <w:rPr>
          <w:rFonts w:ascii="Arial" w:hAnsi="Arial" w:cs="Arial"/>
          <w:sz w:val="22"/>
          <w:szCs w:val="22"/>
        </w:rPr>
        <w:t xml:space="preserve">na základě rámcové dohody č. </w:t>
      </w:r>
      <w:r w:rsidR="006B2AB8" w:rsidRPr="0058267D">
        <w:rPr>
          <w:rFonts w:ascii="Arial" w:hAnsi="Arial" w:cs="Arial"/>
          <w:sz w:val="22"/>
          <w:szCs w:val="22"/>
        </w:rPr>
        <w:t xml:space="preserve">SPU </w:t>
      </w:r>
      <w:r w:rsidRPr="0058267D">
        <w:rPr>
          <w:rFonts w:ascii="Arial" w:hAnsi="Arial" w:cs="Arial"/>
          <w:sz w:val="22"/>
          <w:szCs w:val="22"/>
        </w:rPr>
        <w:t>105312/2024</w:t>
      </w:r>
      <w:r w:rsidR="00A06186" w:rsidRPr="0058267D">
        <w:rPr>
          <w:rFonts w:ascii="Arial" w:hAnsi="Arial" w:cs="Arial"/>
          <w:sz w:val="22"/>
          <w:szCs w:val="22"/>
        </w:rPr>
        <w:t xml:space="preserve">, </w:t>
      </w:r>
      <w:r w:rsidRPr="009D3D43">
        <w:rPr>
          <w:rFonts w:ascii="Arial" w:hAnsi="Arial" w:cs="Arial"/>
          <w:sz w:val="22"/>
          <w:szCs w:val="22"/>
        </w:rPr>
        <w:t xml:space="preserve">zadáno </w:t>
      </w:r>
      <w:r w:rsidR="00A06186" w:rsidRPr="009D3D43">
        <w:rPr>
          <w:rFonts w:ascii="Arial" w:hAnsi="Arial" w:cs="Arial"/>
          <w:sz w:val="22"/>
          <w:szCs w:val="22"/>
        </w:rPr>
        <w:t xml:space="preserve">provedení kácení dřevin včetně zajištění odbytu dřevní hmoty na </w:t>
      </w:r>
      <w:r w:rsidRPr="009D3D43">
        <w:rPr>
          <w:rFonts w:ascii="Arial" w:hAnsi="Arial" w:cs="Arial"/>
          <w:sz w:val="22"/>
          <w:szCs w:val="22"/>
        </w:rPr>
        <w:t>pozemcích dle</w:t>
      </w:r>
      <w:r w:rsidR="009D3D43">
        <w:rPr>
          <w:rFonts w:ascii="Arial" w:hAnsi="Arial" w:cs="Arial"/>
          <w:sz w:val="22"/>
          <w:szCs w:val="22"/>
        </w:rPr>
        <w:t> </w:t>
      </w:r>
      <w:r w:rsidRPr="009D3D43">
        <w:rPr>
          <w:rFonts w:ascii="Arial" w:hAnsi="Arial" w:cs="Arial"/>
          <w:sz w:val="22"/>
          <w:szCs w:val="22"/>
        </w:rPr>
        <w:t>KN</w:t>
      </w:r>
      <w:r w:rsidR="009D3D43">
        <w:rPr>
          <w:rFonts w:ascii="Arial" w:hAnsi="Arial" w:cs="Arial"/>
          <w:sz w:val="22"/>
          <w:szCs w:val="22"/>
        </w:rPr>
        <w:t> </w:t>
      </w:r>
      <w:r w:rsidRPr="009D3D43">
        <w:rPr>
          <w:rFonts w:ascii="Arial" w:hAnsi="Arial" w:cs="Arial"/>
          <w:sz w:val="22"/>
          <w:szCs w:val="22"/>
        </w:rPr>
        <w:t>p.</w:t>
      </w:r>
      <w:r w:rsidR="009D3D43">
        <w:rPr>
          <w:rFonts w:ascii="Arial" w:hAnsi="Arial" w:cs="Arial"/>
          <w:sz w:val="22"/>
          <w:szCs w:val="22"/>
        </w:rPr>
        <w:t> </w:t>
      </w:r>
      <w:r w:rsidRPr="009D3D43">
        <w:rPr>
          <w:rFonts w:ascii="Arial" w:hAnsi="Arial" w:cs="Arial"/>
          <w:sz w:val="22"/>
          <w:szCs w:val="22"/>
        </w:rPr>
        <w:t>č.</w:t>
      </w:r>
      <w:r w:rsidR="009D3D43">
        <w:rPr>
          <w:rFonts w:ascii="Arial" w:hAnsi="Arial" w:cs="Arial"/>
          <w:sz w:val="22"/>
          <w:szCs w:val="22"/>
        </w:rPr>
        <w:t> </w:t>
      </w:r>
      <w:r w:rsidRPr="009D3D43">
        <w:rPr>
          <w:rFonts w:ascii="Arial" w:hAnsi="Arial" w:cs="Arial"/>
          <w:sz w:val="22"/>
          <w:szCs w:val="22"/>
        </w:rPr>
        <w:t>2446/1 a KN p. č. 2446/12, oba v katastrálním území Kostelec nad Orlicí, okres Rychnov</w:t>
      </w:r>
      <w:r>
        <w:rPr>
          <w:rFonts w:ascii="Arial" w:hAnsi="Arial" w:cs="Arial"/>
          <w:sz w:val="22"/>
          <w:szCs w:val="22"/>
        </w:rPr>
        <w:t xml:space="preserve"> nad Kněžnou. </w:t>
      </w:r>
      <w:r w:rsidRPr="009D3D43">
        <w:rPr>
          <w:rFonts w:ascii="Arial" w:hAnsi="Arial" w:cs="Arial"/>
          <w:sz w:val="22"/>
          <w:szCs w:val="22"/>
        </w:rPr>
        <w:t>S</w:t>
      </w:r>
      <w:r w:rsidR="00A06186" w:rsidRPr="009D3D43">
        <w:rPr>
          <w:rFonts w:ascii="Arial" w:hAnsi="Arial" w:cs="Arial"/>
          <w:sz w:val="22"/>
          <w:szCs w:val="22"/>
        </w:rPr>
        <w:t xml:space="preserve">oupis jednotlivých dřevin </w:t>
      </w:r>
      <w:r w:rsidRPr="009D3D43">
        <w:rPr>
          <w:rFonts w:ascii="Arial" w:hAnsi="Arial" w:cs="Arial"/>
          <w:sz w:val="22"/>
          <w:szCs w:val="22"/>
        </w:rPr>
        <w:t xml:space="preserve">byl nedílnou </w:t>
      </w:r>
      <w:r w:rsidR="00A06186" w:rsidRPr="009D3D43">
        <w:rPr>
          <w:rFonts w:ascii="Arial" w:hAnsi="Arial" w:cs="Arial"/>
          <w:sz w:val="22"/>
          <w:szCs w:val="22"/>
        </w:rPr>
        <w:t>součástí</w:t>
      </w:r>
      <w:r w:rsidR="00D7337A" w:rsidRPr="009D3D43">
        <w:rPr>
          <w:rFonts w:ascii="Arial" w:hAnsi="Arial" w:cs="Arial"/>
          <w:sz w:val="22"/>
          <w:szCs w:val="22"/>
        </w:rPr>
        <w:t xml:space="preserve"> </w:t>
      </w:r>
      <w:r w:rsidR="00A06186" w:rsidRPr="009D3D43">
        <w:rPr>
          <w:rFonts w:ascii="Arial" w:hAnsi="Arial" w:cs="Arial"/>
          <w:sz w:val="22"/>
          <w:szCs w:val="22"/>
        </w:rPr>
        <w:t>objednávky.</w:t>
      </w:r>
    </w:p>
    <w:p w14:paraId="618C9B1C" w14:textId="77777777" w:rsidR="00A06186" w:rsidRDefault="00A06186" w:rsidP="00A0618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EAA375A" w14:textId="0AAD3C52" w:rsidR="0058267D" w:rsidRPr="009D3D43" w:rsidRDefault="0058267D" w:rsidP="00A06186">
      <w:pPr>
        <w:ind w:right="-1" w:firstLine="720"/>
        <w:jc w:val="both"/>
        <w:rPr>
          <w:rFonts w:ascii="Arial" w:hAnsi="Arial" w:cs="Arial"/>
          <w:sz w:val="22"/>
          <w:szCs w:val="22"/>
        </w:rPr>
      </w:pPr>
      <w:r w:rsidRPr="00ED7629">
        <w:rPr>
          <w:rFonts w:ascii="Arial" w:hAnsi="Arial" w:cs="Arial"/>
          <w:sz w:val="22"/>
          <w:szCs w:val="22"/>
        </w:rPr>
        <w:t xml:space="preserve">Předpokládaná </w:t>
      </w:r>
      <w:r w:rsidR="00ED7629" w:rsidRPr="00ED7629">
        <w:rPr>
          <w:rFonts w:ascii="Arial" w:hAnsi="Arial" w:cs="Arial"/>
          <w:sz w:val="22"/>
          <w:szCs w:val="22"/>
        </w:rPr>
        <w:t>cena zakázky dle přílohy č. 1 rámcové dohody č. SPU 105312/2024</w:t>
      </w:r>
      <w:r w:rsidR="00ED7629">
        <w:rPr>
          <w:rFonts w:ascii="Arial" w:hAnsi="Arial" w:cs="Arial"/>
          <w:sz w:val="22"/>
          <w:szCs w:val="22"/>
        </w:rPr>
        <w:t xml:space="preserve"> činila 54 000,00 Kč bez DPH. </w:t>
      </w:r>
    </w:p>
    <w:p w14:paraId="3388C883" w14:textId="77777777" w:rsidR="0058267D" w:rsidRPr="00F24317" w:rsidRDefault="0058267D" w:rsidP="00A0618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D5AB1C" w14:textId="77777777" w:rsidR="00BF3C6D" w:rsidRDefault="009D3D43" w:rsidP="00BF3C6D">
      <w:pPr>
        <w:spacing w:after="120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BF3C6D">
        <w:rPr>
          <w:rFonts w:ascii="Arial" w:hAnsi="Arial" w:cs="Arial"/>
          <w:b/>
          <w:bCs/>
          <w:sz w:val="22"/>
          <w:szCs w:val="22"/>
        </w:rPr>
        <w:t xml:space="preserve">Na základě vzniklých skutečností byla předpokládaná </w:t>
      </w:r>
      <w:r w:rsidRPr="00BF3C6D">
        <w:rPr>
          <w:rFonts w:ascii="Arial" w:hAnsi="Arial" w:cs="Arial"/>
          <w:b/>
          <w:bCs/>
          <w:sz w:val="22"/>
          <w:szCs w:val="22"/>
          <w:u w:val="single"/>
        </w:rPr>
        <w:t>cena zakázky na navýšena o 4 500,00 Kč bez DPH</w:t>
      </w:r>
      <w:r w:rsidRPr="00BF3C6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3B91E2C" w14:textId="0EE58BCA" w:rsidR="00B86C7C" w:rsidRPr="00BF3C6D" w:rsidRDefault="009D3D43" w:rsidP="00A0618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BF3C6D">
        <w:rPr>
          <w:rFonts w:ascii="Arial" w:hAnsi="Arial" w:cs="Arial"/>
          <w:b/>
          <w:bCs/>
          <w:sz w:val="22"/>
          <w:szCs w:val="22"/>
        </w:rPr>
        <w:t>Důvodem navýšení ceny je postupné kácení dřevin</w:t>
      </w:r>
      <w:r w:rsidR="00D71B75">
        <w:rPr>
          <w:rFonts w:ascii="Arial" w:hAnsi="Arial" w:cs="Arial"/>
          <w:b/>
          <w:bCs/>
          <w:sz w:val="22"/>
          <w:szCs w:val="22"/>
        </w:rPr>
        <w:t xml:space="preserve"> za pomocí plošiny</w:t>
      </w:r>
      <w:r w:rsidR="00B86C7C" w:rsidRPr="00BF3C6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1C690A4" w14:textId="4E1B5686" w:rsidR="009D3D43" w:rsidRDefault="00B86C7C" w:rsidP="00A0618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BF3C6D">
        <w:rPr>
          <w:rFonts w:ascii="Arial" w:hAnsi="Arial" w:cs="Arial"/>
          <w:b/>
          <w:bCs/>
          <w:sz w:val="22"/>
          <w:szCs w:val="22"/>
        </w:rPr>
        <w:t>Celková částka po navýšení činí 58 500,00 Kč bez DPH.</w:t>
      </w:r>
    </w:p>
    <w:p w14:paraId="68691091" w14:textId="77777777" w:rsidR="00BF3C6D" w:rsidRPr="00BF3C6D" w:rsidRDefault="00BF3C6D" w:rsidP="00A0618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42413A" w14:textId="77777777" w:rsidR="000F5517" w:rsidRDefault="000F5517" w:rsidP="00A06186">
      <w:pPr>
        <w:ind w:right="-1"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ECBBE1F" w14:textId="370F01FA" w:rsidR="00F24317" w:rsidRDefault="00A06186" w:rsidP="00CB5053">
      <w:pPr>
        <w:pStyle w:val="Default"/>
        <w:rPr>
          <w:rFonts w:ascii="Arial" w:hAnsi="Arial" w:cs="Arial"/>
          <w:sz w:val="22"/>
          <w:szCs w:val="22"/>
        </w:rPr>
      </w:pPr>
      <w:r w:rsidRPr="0031718C">
        <w:rPr>
          <w:rFonts w:ascii="Arial" w:hAnsi="Arial" w:cs="Arial"/>
          <w:sz w:val="22"/>
          <w:szCs w:val="22"/>
        </w:rPr>
        <w:t>Kácení</w:t>
      </w:r>
      <w:r w:rsidR="00D26D13">
        <w:rPr>
          <w:rFonts w:ascii="Arial" w:hAnsi="Arial" w:cs="Arial"/>
          <w:sz w:val="22"/>
          <w:szCs w:val="22"/>
        </w:rPr>
        <w:t xml:space="preserve"> </w:t>
      </w:r>
      <w:r w:rsidR="004D2D4B">
        <w:rPr>
          <w:rFonts w:ascii="Arial" w:hAnsi="Arial" w:cs="Arial"/>
          <w:sz w:val="22"/>
          <w:szCs w:val="22"/>
        </w:rPr>
        <w:t>podléhá</w:t>
      </w:r>
      <w:r w:rsidRPr="0031718C">
        <w:rPr>
          <w:rFonts w:ascii="Arial" w:hAnsi="Arial" w:cs="Arial"/>
          <w:sz w:val="22"/>
          <w:szCs w:val="22"/>
        </w:rPr>
        <w:t xml:space="preserve"> rozhodnutí</w:t>
      </w:r>
      <w:r w:rsidRPr="003171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718C">
        <w:rPr>
          <w:rFonts w:ascii="Arial" w:hAnsi="Arial" w:cs="Arial"/>
          <w:sz w:val="22"/>
          <w:szCs w:val="22"/>
        </w:rPr>
        <w:t>podle § 75 zákona č. 114/1992 Sb., o ochraně přírody a krajiny, v</w:t>
      </w:r>
      <w:r w:rsidR="00FC1C9D">
        <w:rPr>
          <w:rFonts w:ascii="Arial" w:hAnsi="Arial" w:cs="Arial"/>
          <w:sz w:val="22"/>
          <w:szCs w:val="22"/>
        </w:rPr>
        <w:t> </w:t>
      </w:r>
      <w:r w:rsidRPr="0031718C">
        <w:rPr>
          <w:rFonts w:ascii="Arial" w:hAnsi="Arial" w:cs="Arial"/>
          <w:sz w:val="22"/>
          <w:szCs w:val="22"/>
        </w:rPr>
        <w:t>souladu s § 76 odst. 1 písm. a) a dalšími ustanoveními zákona č. 114/1992 Sb. ve znění pozdějších</w:t>
      </w:r>
      <w:r w:rsidR="00B86C7C">
        <w:rPr>
          <w:rFonts w:ascii="Arial" w:hAnsi="Arial" w:cs="Arial"/>
          <w:sz w:val="22"/>
          <w:szCs w:val="22"/>
        </w:rPr>
        <w:t>.</w:t>
      </w:r>
    </w:p>
    <w:p w14:paraId="086BB4B4" w14:textId="77777777" w:rsidR="00B86C7C" w:rsidRDefault="00B86C7C" w:rsidP="00CB5053">
      <w:pPr>
        <w:pStyle w:val="Default"/>
        <w:rPr>
          <w:rFonts w:ascii="Arial" w:hAnsi="Arial" w:cs="Arial"/>
        </w:rPr>
      </w:pPr>
    </w:p>
    <w:p w14:paraId="05B96BE5" w14:textId="607300F7" w:rsidR="0084361C" w:rsidRDefault="0084361C" w:rsidP="00055A4B">
      <w:pPr>
        <w:pStyle w:val="Zkladntextodsazen"/>
        <w:widowControl w:val="0"/>
        <w:ind w:firstLine="720"/>
        <w:rPr>
          <w:rFonts w:ascii="Arial" w:hAnsi="Arial" w:cs="Arial"/>
          <w:b w:val="0"/>
          <w:sz w:val="22"/>
          <w:szCs w:val="22"/>
        </w:rPr>
      </w:pPr>
      <w:r w:rsidRPr="00F24317">
        <w:rPr>
          <w:rFonts w:ascii="Arial" w:hAnsi="Arial" w:cs="Arial"/>
          <w:b w:val="0"/>
          <w:sz w:val="22"/>
          <w:szCs w:val="22"/>
        </w:rPr>
        <w:t>Odpovědnost za příp. škody nesete Vy, jako zhotovitel objednávky.</w:t>
      </w:r>
    </w:p>
    <w:p w14:paraId="7D5948D1" w14:textId="77777777" w:rsidR="00B86C7C" w:rsidRDefault="00B86C7C" w:rsidP="00055A4B">
      <w:pPr>
        <w:pStyle w:val="Zkladntextodsazen"/>
        <w:widowControl w:val="0"/>
        <w:ind w:firstLine="720"/>
        <w:rPr>
          <w:rFonts w:ascii="Arial" w:hAnsi="Arial" w:cs="Arial"/>
          <w:b w:val="0"/>
          <w:sz w:val="22"/>
          <w:szCs w:val="22"/>
        </w:rPr>
      </w:pPr>
    </w:p>
    <w:p w14:paraId="356CE983" w14:textId="77777777" w:rsidR="0084361C" w:rsidRDefault="00F6622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F24317">
        <w:rPr>
          <w:rFonts w:ascii="Arial" w:hAnsi="Arial" w:cs="Arial"/>
          <w:i/>
          <w:sz w:val="22"/>
          <w:szCs w:val="22"/>
        </w:rPr>
        <w:t xml:space="preserve">Právnická </w:t>
      </w:r>
      <w:r w:rsidR="0084361C" w:rsidRPr="00F24317">
        <w:rPr>
          <w:rFonts w:ascii="Arial" w:hAnsi="Arial" w:cs="Arial"/>
          <w:i/>
          <w:sz w:val="22"/>
          <w:szCs w:val="22"/>
        </w:rPr>
        <w:t xml:space="preserve">osoba </w:t>
      </w:r>
      <w:r w:rsidRPr="00F24317">
        <w:rPr>
          <w:rFonts w:ascii="Arial" w:hAnsi="Arial" w:cs="Arial"/>
          <w:sz w:val="22"/>
          <w:szCs w:val="22"/>
        </w:rPr>
        <w:t>PROPE – údržba zeleně s.r.o.</w:t>
      </w:r>
      <w:r w:rsidR="0084361C" w:rsidRPr="00F24317">
        <w:rPr>
          <w:rFonts w:ascii="Arial" w:hAnsi="Arial" w:cs="Arial"/>
          <w:i/>
          <w:sz w:val="22"/>
          <w:szCs w:val="22"/>
        </w:rPr>
        <w:t>,</w:t>
      </w:r>
      <w:r w:rsidRPr="00F2431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24317">
        <w:rPr>
          <w:rFonts w:ascii="Arial" w:hAnsi="Arial" w:cs="Arial"/>
          <w:i/>
          <w:sz w:val="22"/>
          <w:szCs w:val="22"/>
        </w:rPr>
        <w:t>Lipovka</w:t>
      </w:r>
      <w:proofErr w:type="spellEnd"/>
      <w:r w:rsidRPr="00F24317">
        <w:rPr>
          <w:rFonts w:ascii="Arial" w:hAnsi="Arial" w:cs="Arial"/>
          <w:i/>
          <w:sz w:val="22"/>
          <w:szCs w:val="22"/>
        </w:rPr>
        <w:t xml:space="preserve"> 39, 516 01 Rychnov nad </w:t>
      </w:r>
      <w:r w:rsidR="0084361C" w:rsidRPr="00F24317">
        <w:rPr>
          <w:rFonts w:ascii="Arial" w:hAnsi="Arial" w:cs="Arial"/>
          <w:i/>
          <w:sz w:val="22"/>
          <w:szCs w:val="22"/>
        </w:rPr>
        <w:t>Kněžnou</w:t>
      </w:r>
      <w:r w:rsidR="0084361C" w:rsidRPr="00F24317">
        <w:rPr>
          <w:rFonts w:ascii="Arial" w:hAnsi="Arial" w:cs="Arial"/>
          <w:b w:val="0"/>
          <w:i/>
          <w:sz w:val="22"/>
          <w:szCs w:val="22"/>
        </w:rPr>
        <w:t>, oprávněná k podnikání, při jejichž činnosti vznikají odpady, která na základě podané objednávky provede úpravu nebo jiné činnosti, jejichž výsledkem je změna povahy věci, se současně stane vlastníkem tohoto odpadu a zodpovídá za likvidaci tohoto odpadu, případně odložení dle platných předpisů.</w:t>
      </w:r>
    </w:p>
    <w:p w14:paraId="775E5C44" w14:textId="77777777" w:rsidR="00BF3C6D" w:rsidRDefault="00BF3C6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</w:p>
    <w:p w14:paraId="14B3A518" w14:textId="77777777" w:rsidR="00BF3C6D" w:rsidRDefault="00BF3C6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</w:p>
    <w:p w14:paraId="578FFF8F" w14:textId="77777777" w:rsidR="00BF3C6D" w:rsidRDefault="00BF3C6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</w:p>
    <w:p w14:paraId="60C83308" w14:textId="77777777" w:rsidR="00BF3C6D" w:rsidRDefault="00BF3C6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</w:p>
    <w:p w14:paraId="5F38BD28" w14:textId="77777777" w:rsidR="00BF3C6D" w:rsidRDefault="00BF3C6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</w:p>
    <w:p w14:paraId="6AD3403F" w14:textId="77777777" w:rsidR="00BF3C6D" w:rsidRDefault="00BF3C6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</w:p>
    <w:p w14:paraId="5937FDD9" w14:textId="77777777" w:rsidR="00BF3C6D" w:rsidRPr="00F24317" w:rsidRDefault="00BF3C6D" w:rsidP="0084361C">
      <w:pPr>
        <w:pStyle w:val="Zkladntextodsazen"/>
        <w:widowControl w:val="0"/>
        <w:ind w:firstLine="720"/>
        <w:rPr>
          <w:rFonts w:ascii="Arial" w:hAnsi="Arial" w:cs="Arial"/>
          <w:b w:val="0"/>
          <w:i/>
          <w:sz w:val="22"/>
          <w:szCs w:val="22"/>
        </w:rPr>
      </w:pPr>
    </w:p>
    <w:p w14:paraId="2E471EB5" w14:textId="5E7AC9EC" w:rsidR="0084361C" w:rsidRDefault="0084361C" w:rsidP="0084361C">
      <w:pPr>
        <w:ind w:right="-1" w:firstLine="708"/>
        <w:jc w:val="both"/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Fakturu za provedené práce nám </w:t>
      </w:r>
      <w:r w:rsidR="00BF3C6D">
        <w:rPr>
          <w:rFonts w:ascii="Arial" w:hAnsi="Arial" w:cs="Arial"/>
          <w:sz w:val="22"/>
          <w:szCs w:val="22"/>
        </w:rPr>
        <w:t xml:space="preserve">zašlete </w:t>
      </w:r>
      <w:r w:rsidRPr="00F24317">
        <w:rPr>
          <w:rFonts w:ascii="Arial" w:hAnsi="Arial" w:cs="Arial"/>
          <w:sz w:val="22"/>
          <w:szCs w:val="22"/>
        </w:rPr>
        <w:t xml:space="preserve">s těmito náležitostmi: </w:t>
      </w:r>
      <w:r w:rsidRPr="00F24317">
        <w:rPr>
          <w:rFonts w:ascii="Arial" w:hAnsi="Arial" w:cs="Arial"/>
          <w:b/>
          <w:bCs/>
          <w:sz w:val="22"/>
          <w:szCs w:val="22"/>
        </w:rPr>
        <w:t xml:space="preserve">příjemce prací: </w:t>
      </w:r>
      <w:r w:rsidRPr="00F24317">
        <w:rPr>
          <w:rFonts w:ascii="Arial" w:hAnsi="Arial" w:cs="Arial"/>
          <w:sz w:val="22"/>
          <w:szCs w:val="22"/>
        </w:rPr>
        <w:t xml:space="preserve">Státní pozemkový úřad, Krajský pozemkový úřad pro Královéhradecký kraj, Kydlinovská 245, 503 01 Hradec Králové. </w:t>
      </w:r>
      <w:r w:rsidRPr="00F24317">
        <w:rPr>
          <w:rFonts w:ascii="Arial" w:hAnsi="Arial" w:cs="Arial"/>
          <w:b/>
          <w:bCs/>
          <w:sz w:val="22"/>
          <w:szCs w:val="22"/>
        </w:rPr>
        <w:t>Odběratel prací:</w:t>
      </w:r>
      <w:r w:rsidRPr="00F24317">
        <w:rPr>
          <w:rFonts w:ascii="Arial" w:hAnsi="Arial" w:cs="Arial"/>
          <w:sz w:val="22"/>
          <w:szCs w:val="22"/>
        </w:rPr>
        <w:t xml:space="preserve"> Státní pozemkový úřad, Husinecká 1024/11a, 130 00  Praha 3. </w:t>
      </w:r>
    </w:p>
    <w:p w14:paraId="1DA4E88E" w14:textId="77777777" w:rsidR="00B86C7C" w:rsidRDefault="00B86C7C" w:rsidP="0084361C">
      <w:pPr>
        <w:ind w:right="-1" w:firstLine="708"/>
        <w:jc w:val="both"/>
        <w:rPr>
          <w:rFonts w:ascii="Arial" w:hAnsi="Arial" w:cs="Arial"/>
          <w:sz w:val="22"/>
          <w:szCs w:val="22"/>
        </w:rPr>
      </w:pPr>
    </w:p>
    <w:p w14:paraId="22768B70" w14:textId="77777777" w:rsidR="00B86C7C" w:rsidRPr="00F24317" w:rsidRDefault="00B86C7C" w:rsidP="0084361C">
      <w:pPr>
        <w:ind w:right="-1" w:firstLine="708"/>
        <w:jc w:val="both"/>
        <w:rPr>
          <w:rFonts w:ascii="Arial" w:hAnsi="Arial" w:cs="Arial"/>
          <w:sz w:val="22"/>
          <w:szCs w:val="22"/>
        </w:rPr>
      </w:pPr>
    </w:p>
    <w:p w14:paraId="22EDF1DD" w14:textId="77777777" w:rsidR="00B86C7C" w:rsidRDefault="00B86C7C" w:rsidP="00737FA6">
      <w:pPr>
        <w:ind w:right="-1"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2EC9E77" w14:textId="77777777" w:rsidR="00B86C7C" w:rsidRDefault="00B86C7C" w:rsidP="00737FA6">
      <w:pPr>
        <w:ind w:right="-1"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4BBDAB6" w14:textId="77777777" w:rsidR="002D7818" w:rsidRPr="0058267D" w:rsidRDefault="002D7818" w:rsidP="002A02D0">
      <w:pPr>
        <w:ind w:right="-1" w:firstLine="708"/>
        <w:jc w:val="both"/>
        <w:rPr>
          <w:rFonts w:ascii="Arial" w:hAnsi="Arial" w:cs="Arial"/>
          <w:bCs/>
          <w:i/>
          <w:sz w:val="22"/>
          <w:szCs w:val="22"/>
        </w:rPr>
      </w:pPr>
    </w:p>
    <w:p w14:paraId="746B5F42" w14:textId="39EE9E54" w:rsidR="002D7818" w:rsidRPr="0058267D" w:rsidRDefault="002D7818" w:rsidP="0058267D">
      <w:pPr>
        <w:ind w:right="-1"/>
        <w:jc w:val="both"/>
        <w:rPr>
          <w:rFonts w:ascii="Arial" w:hAnsi="Arial" w:cs="Arial"/>
          <w:bCs/>
          <w:i/>
          <w:sz w:val="22"/>
          <w:szCs w:val="22"/>
        </w:rPr>
      </w:pPr>
      <w:r w:rsidRPr="0058267D">
        <w:rPr>
          <w:rFonts w:ascii="Arial" w:hAnsi="Arial" w:cs="Arial"/>
          <w:bCs/>
          <w:i/>
          <w:sz w:val="22"/>
          <w:szCs w:val="22"/>
        </w:rPr>
        <w:t>„elektronicky podepsáno“</w:t>
      </w:r>
    </w:p>
    <w:p w14:paraId="3F5BBF0F" w14:textId="77777777" w:rsidR="0058267D" w:rsidRDefault="0058267D" w:rsidP="0058267D">
      <w:pPr>
        <w:ind w:right="-1"/>
        <w:jc w:val="both"/>
        <w:rPr>
          <w:rFonts w:ascii="Arial" w:hAnsi="Arial" w:cs="Arial"/>
          <w:b/>
          <w:i/>
          <w:sz w:val="22"/>
          <w:szCs w:val="22"/>
        </w:rPr>
      </w:pPr>
    </w:p>
    <w:p w14:paraId="55CF0602" w14:textId="5C696FFA" w:rsidR="00DE3E81" w:rsidRPr="00055A4B" w:rsidRDefault="0058267D" w:rsidP="0058267D">
      <w:pPr>
        <w:ind w:right="-1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……………………………….</w:t>
      </w:r>
      <w:r>
        <w:rPr>
          <w:rFonts w:ascii="Arial" w:hAnsi="Arial" w:cs="Arial"/>
          <w:color w:val="FFFFFF" w:themeColor="background1"/>
          <w:sz w:val="22"/>
          <w:szCs w:val="22"/>
        </w:rPr>
        <w:t>……..</w:t>
      </w:r>
    </w:p>
    <w:p w14:paraId="3CA104F0" w14:textId="77777777" w:rsidR="0053621A" w:rsidRPr="00B86C7C" w:rsidRDefault="00B43A8E" w:rsidP="0053621A">
      <w:pPr>
        <w:rPr>
          <w:rFonts w:ascii="Arial" w:hAnsi="Arial" w:cs="Arial"/>
          <w:color w:val="000000"/>
          <w:sz w:val="22"/>
          <w:szCs w:val="22"/>
        </w:rPr>
      </w:pPr>
      <w:r w:rsidRPr="00B86C7C">
        <w:rPr>
          <w:rFonts w:ascii="Arial" w:hAnsi="Arial" w:cs="Arial"/>
          <w:color w:val="000000"/>
          <w:sz w:val="22"/>
          <w:szCs w:val="22"/>
        </w:rPr>
        <w:t>Ing Petr Lázňovsk</w:t>
      </w:r>
      <w:r w:rsidR="0053621A" w:rsidRPr="00B86C7C">
        <w:rPr>
          <w:rFonts w:ascii="Arial" w:hAnsi="Arial" w:cs="Arial"/>
          <w:color w:val="000000"/>
          <w:sz w:val="22"/>
          <w:szCs w:val="22"/>
        </w:rPr>
        <w:t>ý</w:t>
      </w:r>
    </w:p>
    <w:p w14:paraId="08475284" w14:textId="7A1794B3" w:rsidR="00E24B73" w:rsidRPr="00B86C7C" w:rsidRDefault="002D7818" w:rsidP="0053621A">
      <w:pPr>
        <w:rPr>
          <w:rFonts w:ascii="Arial" w:hAnsi="Arial" w:cs="Arial"/>
          <w:sz w:val="22"/>
          <w:szCs w:val="22"/>
        </w:rPr>
      </w:pPr>
      <w:r w:rsidRPr="00B86C7C">
        <w:rPr>
          <w:rFonts w:ascii="Arial" w:hAnsi="Arial" w:cs="Arial"/>
          <w:sz w:val="22"/>
          <w:szCs w:val="22"/>
        </w:rPr>
        <w:t>Ř</w:t>
      </w:r>
      <w:r w:rsidR="00B43A8E" w:rsidRPr="00B86C7C">
        <w:rPr>
          <w:rFonts w:ascii="Arial" w:hAnsi="Arial" w:cs="Arial"/>
          <w:sz w:val="22"/>
          <w:szCs w:val="22"/>
        </w:rPr>
        <w:t>editel</w:t>
      </w:r>
    </w:p>
    <w:p w14:paraId="1B202786" w14:textId="75F52C96" w:rsidR="002D7818" w:rsidRPr="00B86C7C" w:rsidRDefault="002D7818" w:rsidP="0053621A">
      <w:pPr>
        <w:rPr>
          <w:rFonts w:ascii="Arial" w:hAnsi="Arial" w:cs="Arial"/>
          <w:sz w:val="22"/>
          <w:szCs w:val="22"/>
        </w:rPr>
      </w:pPr>
      <w:r w:rsidRPr="00B86C7C">
        <w:rPr>
          <w:rFonts w:ascii="Arial" w:hAnsi="Arial" w:cs="Arial"/>
          <w:sz w:val="22"/>
          <w:szCs w:val="22"/>
        </w:rPr>
        <w:t>Státní pozemkový úřad</w:t>
      </w:r>
    </w:p>
    <w:p w14:paraId="333557F0" w14:textId="77777777" w:rsidR="005C7FCA" w:rsidRPr="00B86C7C" w:rsidRDefault="00E24B73" w:rsidP="0053621A">
      <w:pPr>
        <w:rPr>
          <w:rFonts w:ascii="Arial" w:hAnsi="Arial" w:cs="Arial"/>
          <w:sz w:val="22"/>
          <w:szCs w:val="22"/>
        </w:rPr>
      </w:pPr>
      <w:r w:rsidRPr="00B86C7C">
        <w:rPr>
          <w:rFonts w:ascii="Arial" w:hAnsi="Arial" w:cs="Arial"/>
          <w:sz w:val="22"/>
          <w:szCs w:val="22"/>
        </w:rPr>
        <w:t>Krajský pozemkový úřad</w:t>
      </w:r>
      <w:r w:rsidR="005C7FCA" w:rsidRPr="00B86C7C">
        <w:rPr>
          <w:rFonts w:ascii="Arial" w:hAnsi="Arial" w:cs="Arial"/>
          <w:sz w:val="22"/>
          <w:szCs w:val="22"/>
        </w:rPr>
        <w:t xml:space="preserve"> </w:t>
      </w:r>
    </w:p>
    <w:p w14:paraId="207B5EB1" w14:textId="21A8FDF8" w:rsidR="006B488D" w:rsidRPr="00B86C7C" w:rsidRDefault="00E24B73" w:rsidP="0053621A">
      <w:pPr>
        <w:rPr>
          <w:rFonts w:ascii="Arial" w:hAnsi="Arial" w:cs="Arial"/>
          <w:sz w:val="22"/>
          <w:szCs w:val="22"/>
        </w:rPr>
      </w:pPr>
      <w:r w:rsidRPr="00B86C7C">
        <w:rPr>
          <w:rFonts w:ascii="Arial" w:hAnsi="Arial" w:cs="Arial"/>
          <w:sz w:val="22"/>
          <w:szCs w:val="22"/>
        </w:rPr>
        <w:t>pro Královéhradecký kraj</w:t>
      </w:r>
    </w:p>
    <w:p w14:paraId="435D697B" w14:textId="77777777" w:rsidR="00603CE6" w:rsidRPr="00F24317" w:rsidRDefault="00603CE6" w:rsidP="0053621A">
      <w:pPr>
        <w:rPr>
          <w:rFonts w:ascii="Arial" w:hAnsi="Arial" w:cs="Arial"/>
          <w:sz w:val="22"/>
          <w:szCs w:val="22"/>
        </w:rPr>
      </w:pPr>
    </w:p>
    <w:p w14:paraId="04C0E8D6" w14:textId="0D8A2C24" w:rsidR="00093CEC" w:rsidRPr="00F24317" w:rsidRDefault="0084361C" w:rsidP="00844E75">
      <w:pPr>
        <w:rPr>
          <w:rFonts w:ascii="Arial" w:hAnsi="Arial" w:cs="Arial"/>
          <w:sz w:val="22"/>
          <w:szCs w:val="22"/>
        </w:rPr>
      </w:pPr>
      <w:r w:rsidRPr="00F24317">
        <w:rPr>
          <w:rFonts w:ascii="Arial" w:hAnsi="Arial" w:cs="Arial"/>
          <w:sz w:val="22"/>
          <w:szCs w:val="22"/>
        </w:rPr>
        <w:t xml:space="preserve">Za správnost: </w:t>
      </w:r>
      <w:r w:rsidR="002D7818">
        <w:rPr>
          <w:rFonts w:ascii="Arial" w:hAnsi="Arial" w:cs="Arial"/>
          <w:sz w:val="22"/>
          <w:szCs w:val="22"/>
        </w:rPr>
        <w:t>Vratislav Tupec</w:t>
      </w:r>
      <w:r w:rsidR="004D6E33" w:rsidRPr="00F24317">
        <w:rPr>
          <w:rFonts w:ascii="Arial" w:hAnsi="Arial" w:cs="Arial"/>
          <w:b/>
          <w:sz w:val="22"/>
          <w:szCs w:val="22"/>
        </w:rPr>
        <w:t xml:space="preserve"> </w:t>
      </w:r>
    </w:p>
    <w:sectPr w:rsidR="00093CEC" w:rsidRPr="00F24317" w:rsidSect="00383D74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3D9C" w14:textId="77777777" w:rsidR="00FD43BE" w:rsidRDefault="00FD43BE" w:rsidP="00CF67C0">
      <w:r>
        <w:separator/>
      </w:r>
    </w:p>
  </w:endnote>
  <w:endnote w:type="continuationSeparator" w:id="0">
    <w:p w14:paraId="29495787" w14:textId="77777777" w:rsidR="00FD43BE" w:rsidRDefault="00FD43B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9F79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FAB20" wp14:editId="5784F2D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70D5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059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724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FAB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9370D5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059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724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2652B00" wp14:editId="1E2F735F">
          <wp:extent cx="6568377" cy="194310"/>
          <wp:effectExtent l="0" t="0" r="10795" b="8890"/>
          <wp:docPr id="5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CC6132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365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45D9635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E1EF" w14:textId="77777777" w:rsidR="00FD43BE" w:rsidRDefault="00FD43BE" w:rsidP="00CF67C0">
      <w:r>
        <w:separator/>
      </w:r>
    </w:p>
  </w:footnote>
  <w:footnote w:type="continuationSeparator" w:id="0">
    <w:p w14:paraId="3BA017CC" w14:textId="77777777" w:rsidR="00FD43BE" w:rsidRDefault="00FD43B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8D6B" w14:textId="77777777" w:rsidR="00093CEC" w:rsidRDefault="00FC1C9D">
    <w:pPr>
      <w:pStyle w:val="Zhlav"/>
    </w:pPr>
    <w:r>
      <w:rPr>
        <w:noProof/>
        <w:lang w:val="en-US"/>
      </w:rPr>
      <w:pict w14:anchorId="2E2C7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EB75" w14:textId="77777777" w:rsidR="005B5E7B" w:rsidRPr="00410601" w:rsidRDefault="00FC1C9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D69C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A5F6A9" wp14:editId="3FF4B0F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323DC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07370D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7BD7BC5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41F1EE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álovéhrade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ydlinovská 245, 503 01 Hradec Králové</w:t>
                          </w:r>
                        </w:p>
                        <w:p w14:paraId="0BEB2E9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5F6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1B323DC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07370D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7BD7BC5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41F1EE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rálovéhrade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ydlinovská 245, 503 01 Hradec Králové</w:t>
                    </w:r>
                  </w:p>
                  <w:p w14:paraId="0BEB2E9A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6F9"/>
    <w:rsid w:val="00006989"/>
    <w:rsid w:val="0005310E"/>
    <w:rsid w:val="00055A4B"/>
    <w:rsid w:val="000756E2"/>
    <w:rsid w:val="00075FD8"/>
    <w:rsid w:val="00093CEC"/>
    <w:rsid w:val="00096B23"/>
    <w:rsid w:val="000B0592"/>
    <w:rsid w:val="000B2BD0"/>
    <w:rsid w:val="000B6003"/>
    <w:rsid w:val="000C3927"/>
    <w:rsid w:val="000D357B"/>
    <w:rsid w:val="000D574B"/>
    <w:rsid w:val="000E1195"/>
    <w:rsid w:val="000F05DB"/>
    <w:rsid w:val="000F5247"/>
    <w:rsid w:val="000F5517"/>
    <w:rsid w:val="000F7264"/>
    <w:rsid w:val="00112316"/>
    <w:rsid w:val="00114261"/>
    <w:rsid w:val="00121EAC"/>
    <w:rsid w:val="00132F12"/>
    <w:rsid w:val="001432DC"/>
    <w:rsid w:val="001436E6"/>
    <w:rsid w:val="00150F22"/>
    <w:rsid w:val="00165C9C"/>
    <w:rsid w:val="00170110"/>
    <w:rsid w:val="00182CC7"/>
    <w:rsid w:val="00190B8F"/>
    <w:rsid w:val="001D0A29"/>
    <w:rsid w:val="001D3003"/>
    <w:rsid w:val="001D3784"/>
    <w:rsid w:val="001F170D"/>
    <w:rsid w:val="00217AF0"/>
    <w:rsid w:val="00222AE6"/>
    <w:rsid w:val="002234BB"/>
    <w:rsid w:val="002262CF"/>
    <w:rsid w:val="00227380"/>
    <w:rsid w:val="00230A64"/>
    <w:rsid w:val="00266D19"/>
    <w:rsid w:val="00273861"/>
    <w:rsid w:val="00274216"/>
    <w:rsid w:val="002808A9"/>
    <w:rsid w:val="002834BF"/>
    <w:rsid w:val="002855A5"/>
    <w:rsid w:val="00287226"/>
    <w:rsid w:val="00296707"/>
    <w:rsid w:val="002A02D0"/>
    <w:rsid w:val="002A44B6"/>
    <w:rsid w:val="002A4DCF"/>
    <w:rsid w:val="002B7AB6"/>
    <w:rsid w:val="002D030D"/>
    <w:rsid w:val="002D5111"/>
    <w:rsid w:val="002D7818"/>
    <w:rsid w:val="002E1BF1"/>
    <w:rsid w:val="002E2064"/>
    <w:rsid w:val="002F76B5"/>
    <w:rsid w:val="00333835"/>
    <w:rsid w:val="00346280"/>
    <w:rsid w:val="00360FD0"/>
    <w:rsid w:val="00371D54"/>
    <w:rsid w:val="00376743"/>
    <w:rsid w:val="00383D74"/>
    <w:rsid w:val="003C09EA"/>
    <w:rsid w:val="003D1E7E"/>
    <w:rsid w:val="003F27FE"/>
    <w:rsid w:val="00407ED1"/>
    <w:rsid w:val="00410601"/>
    <w:rsid w:val="00421645"/>
    <w:rsid w:val="00436515"/>
    <w:rsid w:val="0045548D"/>
    <w:rsid w:val="00457CBB"/>
    <w:rsid w:val="00467770"/>
    <w:rsid w:val="0047777D"/>
    <w:rsid w:val="0048623A"/>
    <w:rsid w:val="00497564"/>
    <w:rsid w:val="004A5E2E"/>
    <w:rsid w:val="004B6C50"/>
    <w:rsid w:val="004C2424"/>
    <w:rsid w:val="004D2D4B"/>
    <w:rsid w:val="004D6E33"/>
    <w:rsid w:val="004E2136"/>
    <w:rsid w:val="004F56B6"/>
    <w:rsid w:val="005063B2"/>
    <w:rsid w:val="005211FB"/>
    <w:rsid w:val="0052642D"/>
    <w:rsid w:val="0052772A"/>
    <w:rsid w:val="0053621A"/>
    <w:rsid w:val="0053633D"/>
    <w:rsid w:val="005467B4"/>
    <w:rsid w:val="005504FF"/>
    <w:rsid w:val="0058267D"/>
    <w:rsid w:val="00582DA5"/>
    <w:rsid w:val="005A47C5"/>
    <w:rsid w:val="005B5E7B"/>
    <w:rsid w:val="005C3C8C"/>
    <w:rsid w:val="005C7FCA"/>
    <w:rsid w:val="005F48F0"/>
    <w:rsid w:val="006009A4"/>
    <w:rsid w:val="0060102C"/>
    <w:rsid w:val="00601DE1"/>
    <w:rsid w:val="00603CE6"/>
    <w:rsid w:val="006041C6"/>
    <w:rsid w:val="006441FA"/>
    <w:rsid w:val="00647526"/>
    <w:rsid w:val="006517CD"/>
    <w:rsid w:val="0065405E"/>
    <w:rsid w:val="006549CE"/>
    <w:rsid w:val="006631DE"/>
    <w:rsid w:val="00680F36"/>
    <w:rsid w:val="00681B4D"/>
    <w:rsid w:val="00693C3E"/>
    <w:rsid w:val="00694EBD"/>
    <w:rsid w:val="0069665A"/>
    <w:rsid w:val="00697C29"/>
    <w:rsid w:val="006A40AF"/>
    <w:rsid w:val="006B2AB8"/>
    <w:rsid w:val="006B2AD6"/>
    <w:rsid w:val="006B2F8D"/>
    <w:rsid w:val="006B488D"/>
    <w:rsid w:val="006B4DB2"/>
    <w:rsid w:val="006C573C"/>
    <w:rsid w:val="006D490A"/>
    <w:rsid w:val="006D5B6E"/>
    <w:rsid w:val="006F0B39"/>
    <w:rsid w:val="006F3C36"/>
    <w:rsid w:val="00703D0F"/>
    <w:rsid w:val="00705D2B"/>
    <w:rsid w:val="0071004C"/>
    <w:rsid w:val="00725C1D"/>
    <w:rsid w:val="00732068"/>
    <w:rsid w:val="00737FA6"/>
    <w:rsid w:val="007567A8"/>
    <w:rsid w:val="00767BD5"/>
    <w:rsid w:val="0078266A"/>
    <w:rsid w:val="00783A47"/>
    <w:rsid w:val="007844ED"/>
    <w:rsid w:val="00784C39"/>
    <w:rsid w:val="007B5194"/>
    <w:rsid w:val="007C5A5F"/>
    <w:rsid w:val="007C7BF9"/>
    <w:rsid w:val="007E5312"/>
    <w:rsid w:val="007F25CC"/>
    <w:rsid w:val="007F6D7F"/>
    <w:rsid w:val="00815A9E"/>
    <w:rsid w:val="0083654A"/>
    <w:rsid w:val="0084361C"/>
    <w:rsid w:val="0084471F"/>
    <w:rsid w:val="00844E75"/>
    <w:rsid w:val="00853A5E"/>
    <w:rsid w:val="00861A22"/>
    <w:rsid w:val="008632DE"/>
    <w:rsid w:val="00882ED3"/>
    <w:rsid w:val="008849CF"/>
    <w:rsid w:val="00885392"/>
    <w:rsid w:val="008939D4"/>
    <w:rsid w:val="00897768"/>
    <w:rsid w:val="008B44D7"/>
    <w:rsid w:val="008C1975"/>
    <w:rsid w:val="008C5D4E"/>
    <w:rsid w:val="008C6F9F"/>
    <w:rsid w:val="008D7DE2"/>
    <w:rsid w:val="008F5375"/>
    <w:rsid w:val="0090241E"/>
    <w:rsid w:val="00903946"/>
    <w:rsid w:val="009132DD"/>
    <w:rsid w:val="009161D8"/>
    <w:rsid w:val="00916470"/>
    <w:rsid w:val="00927DB5"/>
    <w:rsid w:val="00927DE6"/>
    <w:rsid w:val="00934F42"/>
    <w:rsid w:val="00944387"/>
    <w:rsid w:val="0097118E"/>
    <w:rsid w:val="009730FA"/>
    <w:rsid w:val="009731B9"/>
    <w:rsid w:val="00975A38"/>
    <w:rsid w:val="00981D85"/>
    <w:rsid w:val="00986CA3"/>
    <w:rsid w:val="009A4C0F"/>
    <w:rsid w:val="009B10A7"/>
    <w:rsid w:val="009C44D7"/>
    <w:rsid w:val="009D1926"/>
    <w:rsid w:val="009D26DD"/>
    <w:rsid w:val="009D2E3F"/>
    <w:rsid w:val="009D3D43"/>
    <w:rsid w:val="009E2CA9"/>
    <w:rsid w:val="009E4641"/>
    <w:rsid w:val="009E7A63"/>
    <w:rsid w:val="009F1648"/>
    <w:rsid w:val="009F747D"/>
    <w:rsid w:val="00A06186"/>
    <w:rsid w:val="00A15B38"/>
    <w:rsid w:val="00A21606"/>
    <w:rsid w:val="00A222E7"/>
    <w:rsid w:val="00A27C54"/>
    <w:rsid w:val="00A33E6E"/>
    <w:rsid w:val="00A379C4"/>
    <w:rsid w:val="00A54618"/>
    <w:rsid w:val="00A62B8F"/>
    <w:rsid w:val="00A8166D"/>
    <w:rsid w:val="00A82952"/>
    <w:rsid w:val="00A83BD4"/>
    <w:rsid w:val="00A87808"/>
    <w:rsid w:val="00AA0E1D"/>
    <w:rsid w:val="00AA23B9"/>
    <w:rsid w:val="00AA7C4D"/>
    <w:rsid w:val="00AC793E"/>
    <w:rsid w:val="00AD073B"/>
    <w:rsid w:val="00AD0895"/>
    <w:rsid w:val="00AD18D0"/>
    <w:rsid w:val="00AD3C1B"/>
    <w:rsid w:val="00AE70F3"/>
    <w:rsid w:val="00AF2AF8"/>
    <w:rsid w:val="00AF5553"/>
    <w:rsid w:val="00B012B6"/>
    <w:rsid w:val="00B05E08"/>
    <w:rsid w:val="00B0642A"/>
    <w:rsid w:val="00B22C8D"/>
    <w:rsid w:val="00B32AF2"/>
    <w:rsid w:val="00B3726F"/>
    <w:rsid w:val="00B422A5"/>
    <w:rsid w:val="00B43A8E"/>
    <w:rsid w:val="00B719B3"/>
    <w:rsid w:val="00B723D4"/>
    <w:rsid w:val="00B7575A"/>
    <w:rsid w:val="00B86C7C"/>
    <w:rsid w:val="00B94F5A"/>
    <w:rsid w:val="00BA3E1A"/>
    <w:rsid w:val="00BB6001"/>
    <w:rsid w:val="00BB6CDD"/>
    <w:rsid w:val="00BC2582"/>
    <w:rsid w:val="00BD7051"/>
    <w:rsid w:val="00BF3C6D"/>
    <w:rsid w:val="00BF4022"/>
    <w:rsid w:val="00BF4988"/>
    <w:rsid w:val="00BF5F51"/>
    <w:rsid w:val="00C05024"/>
    <w:rsid w:val="00C45BBF"/>
    <w:rsid w:val="00C46EC8"/>
    <w:rsid w:val="00C651A0"/>
    <w:rsid w:val="00C655F5"/>
    <w:rsid w:val="00C65A52"/>
    <w:rsid w:val="00C75583"/>
    <w:rsid w:val="00CA19A8"/>
    <w:rsid w:val="00CA4BFB"/>
    <w:rsid w:val="00CB3202"/>
    <w:rsid w:val="00CB5053"/>
    <w:rsid w:val="00CD4C02"/>
    <w:rsid w:val="00CD7132"/>
    <w:rsid w:val="00CE3406"/>
    <w:rsid w:val="00CF3F72"/>
    <w:rsid w:val="00CF67C0"/>
    <w:rsid w:val="00CF7DF2"/>
    <w:rsid w:val="00D03167"/>
    <w:rsid w:val="00D2248B"/>
    <w:rsid w:val="00D2634D"/>
    <w:rsid w:val="00D26D13"/>
    <w:rsid w:val="00D2730F"/>
    <w:rsid w:val="00D31CEA"/>
    <w:rsid w:val="00D37CAC"/>
    <w:rsid w:val="00D44571"/>
    <w:rsid w:val="00D45B6E"/>
    <w:rsid w:val="00D71B75"/>
    <w:rsid w:val="00D7337A"/>
    <w:rsid w:val="00D817E6"/>
    <w:rsid w:val="00D964EE"/>
    <w:rsid w:val="00DA3995"/>
    <w:rsid w:val="00DA43B1"/>
    <w:rsid w:val="00DB5F80"/>
    <w:rsid w:val="00DB629E"/>
    <w:rsid w:val="00DC5F3C"/>
    <w:rsid w:val="00DC60FC"/>
    <w:rsid w:val="00DC6485"/>
    <w:rsid w:val="00DD568D"/>
    <w:rsid w:val="00DE1543"/>
    <w:rsid w:val="00DE3E81"/>
    <w:rsid w:val="00DE647E"/>
    <w:rsid w:val="00DF67AC"/>
    <w:rsid w:val="00E174D3"/>
    <w:rsid w:val="00E24B73"/>
    <w:rsid w:val="00E36A91"/>
    <w:rsid w:val="00E432D7"/>
    <w:rsid w:val="00E61A09"/>
    <w:rsid w:val="00E63E57"/>
    <w:rsid w:val="00E752F7"/>
    <w:rsid w:val="00E7613A"/>
    <w:rsid w:val="00E94891"/>
    <w:rsid w:val="00EB2526"/>
    <w:rsid w:val="00ED0AE3"/>
    <w:rsid w:val="00ED7629"/>
    <w:rsid w:val="00EE5D9F"/>
    <w:rsid w:val="00EE6420"/>
    <w:rsid w:val="00EF16BF"/>
    <w:rsid w:val="00EF1BF7"/>
    <w:rsid w:val="00EF1E1F"/>
    <w:rsid w:val="00EF492F"/>
    <w:rsid w:val="00F0176F"/>
    <w:rsid w:val="00F12A8A"/>
    <w:rsid w:val="00F16D1E"/>
    <w:rsid w:val="00F17AEE"/>
    <w:rsid w:val="00F24034"/>
    <w:rsid w:val="00F24317"/>
    <w:rsid w:val="00F6622D"/>
    <w:rsid w:val="00F66B38"/>
    <w:rsid w:val="00F724FE"/>
    <w:rsid w:val="00F73252"/>
    <w:rsid w:val="00F85EB2"/>
    <w:rsid w:val="00F91CBF"/>
    <w:rsid w:val="00FA28E4"/>
    <w:rsid w:val="00FA44BD"/>
    <w:rsid w:val="00FB62E2"/>
    <w:rsid w:val="00FC069F"/>
    <w:rsid w:val="00FC1C9D"/>
    <w:rsid w:val="00FD03AE"/>
    <w:rsid w:val="00FD43BE"/>
    <w:rsid w:val="00FE06F9"/>
    <w:rsid w:val="00FE54E3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C5AD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4361C"/>
    <w:pPr>
      <w:ind w:firstLine="705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361C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Default">
    <w:name w:val="Default"/>
    <w:rsid w:val="00AF55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9DF59-55D6-45D0-8EA1-392DBAA0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Jedličková Iveta Bc.</cp:lastModifiedBy>
  <cp:revision>3</cp:revision>
  <cp:lastPrinted>2025-04-23T11:05:00Z</cp:lastPrinted>
  <dcterms:created xsi:type="dcterms:W3CDTF">2025-04-23T11:06:00Z</dcterms:created>
  <dcterms:modified xsi:type="dcterms:W3CDTF">2025-04-23T11:07:00Z</dcterms:modified>
</cp:coreProperties>
</file>